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1F025" w14:textId="77777777" w:rsidR="00353A30" w:rsidRPr="00F81362" w:rsidRDefault="00353A30" w:rsidP="0053678D">
      <w:pPr>
        <w:widowControl/>
        <w:jc w:val="center"/>
        <w:rPr>
          <w:rFonts w:asciiTheme="minorHAnsi" w:hAnsiTheme="minorHAnsi" w:cstheme="minorHAnsi"/>
          <w:b/>
        </w:rPr>
      </w:pPr>
      <w:r w:rsidRPr="00F81362">
        <w:rPr>
          <w:rFonts w:asciiTheme="minorHAnsi" w:hAnsiTheme="minorHAnsi" w:cstheme="minorHAnsi"/>
          <w:b/>
        </w:rPr>
        <w:t>CALIFORNIA ASSOCIATION OF PROBATION INSTITUTION ADMINISTRATORS</w:t>
      </w:r>
    </w:p>
    <w:p w14:paraId="0286C085" w14:textId="77777777" w:rsidR="00353A30" w:rsidRPr="00F81362" w:rsidRDefault="000C6DA2" w:rsidP="0053678D">
      <w:pPr>
        <w:widowControl/>
        <w:rPr>
          <w:rFonts w:asciiTheme="minorHAnsi" w:hAnsiTheme="minorHAnsi" w:cstheme="minorHAnsi"/>
          <w:sz w:val="22"/>
          <w:szCs w:val="22"/>
        </w:rPr>
      </w:pPr>
      <w:r w:rsidRPr="00F8136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613FA890" wp14:editId="6232892E">
            <wp:simplePos x="0" y="0"/>
            <wp:positionH relativeFrom="column">
              <wp:posOffset>38100</wp:posOffset>
            </wp:positionH>
            <wp:positionV relativeFrom="paragraph">
              <wp:posOffset>50165</wp:posOffset>
            </wp:positionV>
            <wp:extent cx="1200150" cy="112395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945236" w14:textId="16BC2A86" w:rsidR="00353A30" w:rsidRPr="007C6C3D" w:rsidRDefault="00353A30" w:rsidP="0053678D">
      <w:pPr>
        <w:widowControl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C6C3D">
        <w:rPr>
          <w:rFonts w:asciiTheme="minorHAnsi" w:hAnsiTheme="minorHAnsi" w:cstheme="minorHAnsi"/>
          <w:b/>
          <w:sz w:val="32"/>
          <w:szCs w:val="32"/>
        </w:rPr>
        <w:t>5</w:t>
      </w:r>
      <w:r w:rsidR="009E2891" w:rsidRPr="007C6C3D">
        <w:rPr>
          <w:rFonts w:asciiTheme="minorHAnsi" w:hAnsiTheme="minorHAnsi" w:cstheme="minorHAnsi"/>
          <w:b/>
          <w:sz w:val="32"/>
          <w:szCs w:val="32"/>
        </w:rPr>
        <w:t>9</w:t>
      </w:r>
      <w:r w:rsidR="00E24281" w:rsidRPr="007C6C3D">
        <w:rPr>
          <w:rFonts w:asciiTheme="minorHAnsi" w:hAnsiTheme="minorHAnsi" w:cstheme="minorHAnsi"/>
          <w:b/>
          <w:sz w:val="32"/>
          <w:szCs w:val="32"/>
          <w:vertAlign w:val="superscript"/>
        </w:rPr>
        <w:t>th</w:t>
      </w:r>
      <w:r w:rsidR="00E24281" w:rsidRPr="007C6C3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7C6C3D">
        <w:rPr>
          <w:rFonts w:asciiTheme="minorHAnsi" w:hAnsiTheme="minorHAnsi" w:cstheme="minorHAnsi"/>
          <w:b/>
          <w:sz w:val="32"/>
          <w:szCs w:val="32"/>
        </w:rPr>
        <w:t>Annual CAPIA Training Conference</w:t>
      </w:r>
    </w:p>
    <w:p w14:paraId="03229553" w14:textId="09DA4B8B" w:rsidR="00A74176" w:rsidRPr="007C6C3D" w:rsidRDefault="009E2891" w:rsidP="0053678D">
      <w:pPr>
        <w:widowControl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C6C3D">
        <w:rPr>
          <w:rFonts w:asciiTheme="minorHAnsi" w:hAnsiTheme="minorHAnsi" w:cstheme="minorHAnsi"/>
          <w:b/>
          <w:sz w:val="32"/>
          <w:szCs w:val="32"/>
        </w:rPr>
        <w:t xml:space="preserve">September </w:t>
      </w:r>
      <w:r w:rsidR="007C6C3D" w:rsidRPr="007C6C3D">
        <w:rPr>
          <w:rFonts w:asciiTheme="minorHAnsi" w:hAnsiTheme="minorHAnsi" w:cstheme="minorHAnsi"/>
          <w:b/>
          <w:sz w:val="32"/>
          <w:szCs w:val="32"/>
        </w:rPr>
        <w:t>24-27</w:t>
      </w:r>
      <w:r w:rsidRPr="007C6C3D">
        <w:rPr>
          <w:rFonts w:asciiTheme="minorHAnsi" w:hAnsiTheme="minorHAnsi" w:cstheme="minorHAnsi"/>
          <w:b/>
          <w:sz w:val="32"/>
          <w:szCs w:val="32"/>
        </w:rPr>
        <w:t>, 2019</w:t>
      </w:r>
    </w:p>
    <w:p w14:paraId="60C741FF" w14:textId="77777777" w:rsidR="00353A30" w:rsidRPr="007C6C3D" w:rsidRDefault="00353A30" w:rsidP="0053678D">
      <w:pPr>
        <w:widowControl/>
        <w:jc w:val="center"/>
        <w:rPr>
          <w:rFonts w:asciiTheme="minorHAnsi" w:hAnsiTheme="minorHAnsi" w:cstheme="minorHAnsi"/>
          <w:b/>
        </w:rPr>
      </w:pPr>
      <w:r w:rsidRPr="007C6C3D">
        <w:rPr>
          <w:rFonts w:asciiTheme="minorHAnsi" w:hAnsiTheme="minorHAnsi" w:cstheme="minorHAnsi"/>
          <w:b/>
        </w:rPr>
        <w:t>The Cliffs Resort</w:t>
      </w:r>
    </w:p>
    <w:p w14:paraId="573BAEB4" w14:textId="77777777" w:rsidR="00353A30" w:rsidRPr="007C6C3D" w:rsidRDefault="00353A30" w:rsidP="0053678D">
      <w:pPr>
        <w:widowControl/>
        <w:jc w:val="center"/>
        <w:rPr>
          <w:rFonts w:asciiTheme="minorHAnsi" w:hAnsiTheme="minorHAnsi" w:cstheme="minorHAnsi"/>
          <w:b/>
        </w:rPr>
      </w:pPr>
      <w:r w:rsidRPr="007C6C3D">
        <w:rPr>
          <w:rFonts w:asciiTheme="minorHAnsi" w:hAnsiTheme="minorHAnsi" w:cstheme="minorHAnsi"/>
          <w:b/>
        </w:rPr>
        <w:t>2757 Shell Beach Road</w:t>
      </w:r>
    </w:p>
    <w:p w14:paraId="27AA1BE3" w14:textId="77777777" w:rsidR="00353A30" w:rsidRPr="007C6C3D" w:rsidRDefault="00353A30" w:rsidP="0053678D">
      <w:pPr>
        <w:widowControl/>
        <w:jc w:val="center"/>
        <w:rPr>
          <w:rFonts w:asciiTheme="minorHAnsi" w:hAnsiTheme="minorHAnsi" w:cstheme="minorHAnsi"/>
          <w:b/>
        </w:rPr>
      </w:pPr>
      <w:r w:rsidRPr="007C6C3D">
        <w:rPr>
          <w:rFonts w:asciiTheme="minorHAnsi" w:hAnsiTheme="minorHAnsi" w:cstheme="minorHAnsi"/>
          <w:b/>
        </w:rPr>
        <w:t xml:space="preserve">Shell Beach, CA 93449 </w:t>
      </w:r>
    </w:p>
    <w:p w14:paraId="43FCADE7" w14:textId="77777777" w:rsidR="00353A30" w:rsidRPr="007C6C3D" w:rsidRDefault="00353A30" w:rsidP="0053678D">
      <w:pPr>
        <w:widowControl/>
        <w:rPr>
          <w:rFonts w:asciiTheme="minorHAnsi" w:hAnsiTheme="minorHAnsi" w:cstheme="minorHAnsi"/>
          <w:b/>
          <w:highlight w:val="yellow"/>
        </w:rPr>
      </w:pPr>
    </w:p>
    <w:p w14:paraId="4FA859F9" w14:textId="77777777" w:rsidR="004C393B" w:rsidRPr="000D6373" w:rsidRDefault="004C393B" w:rsidP="004C393B">
      <w:pPr>
        <w:pStyle w:val="NormalWeb2"/>
        <w:shd w:val="clear" w:color="auto" w:fill="FFFFFF"/>
        <w:spacing w:before="0" w:beforeAutospacing="0" w:after="0" w:afterAutospacing="0"/>
        <w:rPr>
          <w:rStyle w:val="Strong"/>
          <w:b w:val="0"/>
          <w:color w:val="000000"/>
          <w:sz w:val="18"/>
          <w:szCs w:val="18"/>
        </w:rPr>
      </w:pPr>
    </w:p>
    <w:p w14:paraId="26CD4C71" w14:textId="77777777" w:rsidR="007C6C3D" w:rsidRDefault="007C6C3D" w:rsidP="003558F7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892E1D0" w14:textId="77777777" w:rsidR="001378D5" w:rsidRPr="00D30B20" w:rsidRDefault="001378D5" w:rsidP="001378D5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D30B20">
        <w:rPr>
          <w:rFonts w:asciiTheme="minorHAnsi" w:hAnsiTheme="minorHAnsi"/>
          <w:b/>
          <w:sz w:val="28"/>
          <w:szCs w:val="28"/>
          <w:u w:val="single"/>
        </w:rPr>
        <w:t>CONFERENCE SCHEDULE</w:t>
      </w:r>
    </w:p>
    <w:p w14:paraId="55EDBA45" w14:textId="77777777" w:rsidR="001378D5" w:rsidRDefault="001378D5" w:rsidP="001378D5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C0FD920" w14:textId="77777777" w:rsidR="001378D5" w:rsidRDefault="001378D5" w:rsidP="001378D5">
      <w:pPr>
        <w:rPr>
          <w:rFonts w:asciiTheme="minorHAnsi" w:hAnsiTheme="minorHAnsi"/>
          <w:b/>
          <w:u w:val="single"/>
        </w:rPr>
      </w:pPr>
    </w:p>
    <w:p w14:paraId="27095993" w14:textId="77777777" w:rsidR="001378D5" w:rsidRPr="00D30B20" w:rsidRDefault="001378D5" w:rsidP="001378D5">
      <w:pPr>
        <w:rPr>
          <w:rFonts w:asciiTheme="minorHAnsi" w:hAnsiTheme="minorHAnsi"/>
          <w:b/>
          <w:u w:val="single"/>
        </w:rPr>
      </w:pPr>
      <w:r w:rsidRPr="00D30B20">
        <w:rPr>
          <w:rFonts w:asciiTheme="minorHAnsi" w:hAnsiTheme="minorHAnsi"/>
          <w:b/>
          <w:u w:val="single"/>
        </w:rPr>
        <w:t>Tuesday</w:t>
      </w:r>
    </w:p>
    <w:p w14:paraId="2CBE11AE" w14:textId="744B03B4" w:rsidR="001378D5" w:rsidRPr="00D30B20" w:rsidRDefault="001378D5" w:rsidP="001378D5">
      <w:pPr>
        <w:rPr>
          <w:rFonts w:asciiTheme="minorHAnsi" w:hAnsiTheme="minorHAnsi"/>
        </w:rPr>
      </w:pPr>
      <w:r w:rsidRPr="00D30B20">
        <w:rPr>
          <w:rFonts w:asciiTheme="minorHAnsi" w:hAnsiTheme="minorHAnsi"/>
        </w:rPr>
        <w:t xml:space="preserve">7:00am – </w:t>
      </w:r>
      <w:r w:rsidR="009E0CE6">
        <w:rPr>
          <w:rFonts w:asciiTheme="minorHAnsi" w:hAnsiTheme="minorHAnsi"/>
        </w:rPr>
        <w:t>9</w:t>
      </w:r>
      <w:r w:rsidRPr="00D30B20">
        <w:rPr>
          <w:rFonts w:asciiTheme="minorHAnsi" w:hAnsiTheme="minorHAnsi"/>
        </w:rPr>
        <w:t>:</w:t>
      </w:r>
      <w:r w:rsidR="009E0CE6">
        <w:rPr>
          <w:rFonts w:asciiTheme="minorHAnsi" w:hAnsiTheme="minorHAnsi"/>
        </w:rPr>
        <w:t>0</w:t>
      </w:r>
      <w:r w:rsidRPr="00D30B20">
        <w:rPr>
          <w:rFonts w:asciiTheme="minorHAnsi" w:hAnsiTheme="minorHAnsi"/>
        </w:rPr>
        <w:t>0am</w:t>
      </w:r>
      <w:r w:rsidRPr="00D30B2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30B20">
        <w:rPr>
          <w:rFonts w:asciiTheme="minorHAnsi" w:hAnsiTheme="minorHAnsi"/>
        </w:rPr>
        <w:t>Registration</w:t>
      </w:r>
      <w:r w:rsidR="009E0CE6">
        <w:rPr>
          <w:rFonts w:asciiTheme="minorHAnsi" w:hAnsiTheme="minorHAnsi"/>
        </w:rPr>
        <w:t>/Breakfast Buffet in the Marisol</w:t>
      </w:r>
      <w:bookmarkStart w:id="0" w:name="_GoBack"/>
      <w:bookmarkEnd w:id="0"/>
    </w:p>
    <w:p w14:paraId="12B8F94F" w14:textId="2ED788C3" w:rsidR="001378D5" w:rsidRPr="00D30B20" w:rsidRDefault="00B716CF" w:rsidP="001378D5">
      <w:pPr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1378D5">
        <w:rPr>
          <w:rFonts w:asciiTheme="minorHAnsi" w:hAnsiTheme="minorHAnsi"/>
        </w:rPr>
        <w:t>:</w:t>
      </w:r>
      <w:r>
        <w:rPr>
          <w:rFonts w:asciiTheme="minorHAnsi" w:hAnsiTheme="minorHAnsi"/>
        </w:rPr>
        <w:t>0</w:t>
      </w:r>
      <w:r w:rsidR="001378D5">
        <w:rPr>
          <w:rFonts w:asciiTheme="minorHAnsi" w:hAnsiTheme="minorHAnsi"/>
        </w:rPr>
        <w:t>0</w:t>
      </w:r>
      <w:proofErr w:type="gramStart"/>
      <w:r w:rsidR="001378D5" w:rsidRPr="00D30B20">
        <w:rPr>
          <w:rFonts w:asciiTheme="minorHAnsi" w:hAnsiTheme="minorHAnsi"/>
        </w:rPr>
        <w:t>am</w:t>
      </w:r>
      <w:proofErr w:type="gramEnd"/>
      <w:r w:rsidR="001378D5" w:rsidRPr="00D30B20">
        <w:rPr>
          <w:rFonts w:asciiTheme="minorHAnsi" w:hAnsiTheme="minorHAnsi"/>
        </w:rPr>
        <w:t> - 10:00am</w:t>
      </w:r>
      <w:r w:rsidR="001378D5" w:rsidRPr="00D30B20">
        <w:rPr>
          <w:rFonts w:asciiTheme="minorHAnsi" w:hAnsiTheme="minorHAnsi"/>
        </w:rPr>
        <w:tab/>
      </w:r>
      <w:r w:rsidR="001378D5">
        <w:rPr>
          <w:rFonts w:asciiTheme="minorHAnsi" w:hAnsiTheme="minorHAnsi"/>
        </w:rPr>
        <w:tab/>
      </w:r>
      <w:r w:rsidR="001378D5" w:rsidRPr="00D30B20">
        <w:rPr>
          <w:rFonts w:asciiTheme="minorHAnsi" w:hAnsiTheme="minorHAnsi"/>
        </w:rPr>
        <w:t>Welcome, Class Introductions and Vendor Introductions</w:t>
      </w:r>
    </w:p>
    <w:p w14:paraId="5D410EE9" w14:textId="77777777" w:rsidR="001378D5" w:rsidRPr="00D30B20" w:rsidRDefault="001378D5" w:rsidP="001378D5">
      <w:pPr>
        <w:rPr>
          <w:rFonts w:asciiTheme="minorHAnsi" w:hAnsiTheme="minorHAnsi"/>
        </w:rPr>
      </w:pPr>
      <w:r w:rsidRPr="00D30B20">
        <w:rPr>
          <w:rFonts w:asciiTheme="minorHAnsi" w:hAnsiTheme="minorHAnsi"/>
        </w:rPr>
        <w:t xml:space="preserve">10:00am – 12:00pm      </w:t>
      </w:r>
      <w:r w:rsidRPr="00D30B20">
        <w:rPr>
          <w:rFonts w:asciiTheme="minorHAnsi" w:hAnsiTheme="minorHAnsi"/>
        </w:rPr>
        <w:tab/>
        <w:t xml:space="preserve">BSCC Update (2 hours STC) </w:t>
      </w:r>
    </w:p>
    <w:p w14:paraId="23E5D7DD" w14:textId="77777777" w:rsidR="001378D5" w:rsidRPr="00D30B20" w:rsidRDefault="001378D5" w:rsidP="001378D5">
      <w:pPr>
        <w:rPr>
          <w:rFonts w:asciiTheme="minorHAnsi" w:hAnsiTheme="minorHAnsi"/>
        </w:rPr>
      </w:pPr>
      <w:r w:rsidRPr="00D30B20">
        <w:rPr>
          <w:rFonts w:asciiTheme="minorHAnsi" w:hAnsiTheme="minorHAnsi"/>
        </w:rPr>
        <w:t>12:00pm – 1:00pm</w:t>
      </w:r>
      <w:r w:rsidRPr="00D30B2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30B20">
        <w:rPr>
          <w:rFonts w:asciiTheme="minorHAnsi" w:hAnsiTheme="minorHAnsi"/>
        </w:rPr>
        <w:t>LUNCH – Vendor Area Open</w:t>
      </w:r>
    </w:p>
    <w:p w14:paraId="4396FD3F" w14:textId="77777777" w:rsidR="001378D5" w:rsidRPr="00D30B20" w:rsidRDefault="001378D5" w:rsidP="001378D5">
      <w:pPr>
        <w:rPr>
          <w:rFonts w:asciiTheme="minorHAnsi" w:hAnsiTheme="minorHAnsi"/>
        </w:rPr>
      </w:pPr>
      <w:r w:rsidRPr="00D30B20">
        <w:rPr>
          <w:rFonts w:asciiTheme="minorHAnsi" w:hAnsiTheme="minorHAnsi"/>
        </w:rPr>
        <w:t>1:00pm – 5:00pm            </w:t>
      </w:r>
      <w:r>
        <w:rPr>
          <w:rFonts w:asciiTheme="minorHAnsi" w:hAnsiTheme="minorHAnsi"/>
        </w:rPr>
        <w:tab/>
      </w:r>
      <w:r w:rsidRPr="00D30B20">
        <w:rPr>
          <w:rFonts w:asciiTheme="minorHAnsi" w:hAnsiTheme="minorHAnsi"/>
        </w:rPr>
        <w:t>Healthy Enough to Serve - Marc Q Jones “Coach Q” (4 hours STC)</w:t>
      </w:r>
    </w:p>
    <w:p w14:paraId="127E2A10" w14:textId="77777777" w:rsidR="001378D5" w:rsidRPr="00D30B20" w:rsidRDefault="001378D5" w:rsidP="001378D5">
      <w:pPr>
        <w:rPr>
          <w:rFonts w:asciiTheme="minorHAnsi" w:hAnsiTheme="minorHAnsi"/>
        </w:rPr>
      </w:pPr>
      <w:r w:rsidRPr="00D30B20">
        <w:rPr>
          <w:rFonts w:asciiTheme="minorHAnsi" w:hAnsiTheme="minorHAnsi"/>
        </w:rPr>
        <w:t>5:30pm– 7:00pm </w:t>
      </w:r>
      <w:r w:rsidRPr="00D30B2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30B20">
        <w:rPr>
          <w:rFonts w:asciiTheme="minorHAnsi" w:hAnsiTheme="minorHAnsi"/>
        </w:rPr>
        <w:t xml:space="preserve">Vendor Reception </w:t>
      </w:r>
    </w:p>
    <w:p w14:paraId="0D2068EE" w14:textId="77777777" w:rsidR="001378D5" w:rsidRPr="00D30B20" w:rsidRDefault="001378D5" w:rsidP="001378D5">
      <w:pPr>
        <w:rPr>
          <w:rFonts w:asciiTheme="minorHAnsi" w:hAnsiTheme="minorHAnsi"/>
          <w:b/>
          <w:u w:val="single"/>
        </w:rPr>
      </w:pPr>
    </w:p>
    <w:p w14:paraId="2F662005" w14:textId="77777777" w:rsidR="001378D5" w:rsidRDefault="001378D5" w:rsidP="001378D5">
      <w:pPr>
        <w:rPr>
          <w:rFonts w:asciiTheme="minorHAnsi" w:hAnsiTheme="minorHAnsi"/>
          <w:b/>
          <w:u w:val="single"/>
        </w:rPr>
      </w:pPr>
    </w:p>
    <w:p w14:paraId="7BE72413" w14:textId="7CE3E82D" w:rsidR="001378D5" w:rsidRPr="00D30B20" w:rsidRDefault="001378D5" w:rsidP="001378D5">
      <w:pPr>
        <w:rPr>
          <w:rFonts w:asciiTheme="minorHAnsi" w:hAnsiTheme="minorHAnsi"/>
          <w:b/>
          <w:u w:val="single"/>
        </w:rPr>
      </w:pPr>
      <w:r w:rsidRPr="00D30B20">
        <w:rPr>
          <w:rFonts w:asciiTheme="minorHAnsi" w:hAnsiTheme="minorHAnsi"/>
          <w:b/>
          <w:u w:val="single"/>
        </w:rPr>
        <w:t>Wednesday - County Shirt Day</w:t>
      </w:r>
    </w:p>
    <w:p w14:paraId="6D5FD8F2" w14:textId="77777777" w:rsidR="001378D5" w:rsidRPr="00D30B20" w:rsidRDefault="001378D5" w:rsidP="001378D5">
      <w:pPr>
        <w:rPr>
          <w:rFonts w:asciiTheme="minorHAnsi" w:hAnsiTheme="minorHAnsi"/>
        </w:rPr>
      </w:pPr>
      <w:r w:rsidRPr="00D30B20">
        <w:rPr>
          <w:rFonts w:asciiTheme="minorHAnsi" w:hAnsiTheme="minorHAnsi"/>
        </w:rPr>
        <w:t>6:30am – 8:00am</w:t>
      </w:r>
      <w:r w:rsidRPr="00D30B2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30B20">
        <w:rPr>
          <w:rFonts w:asciiTheme="minorHAnsi" w:hAnsiTheme="minorHAnsi"/>
        </w:rPr>
        <w:t>Breakfast Buffet in the Marisol</w:t>
      </w:r>
    </w:p>
    <w:p w14:paraId="1112B96C" w14:textId="77777777" w:rsidR="001378D5" w:rsidRPr="00D30B20" w:rsidRDefault="001378D5" w:rsidP="001378D5">
      <w:pPr>
        <w:rPr>
          <w:rFonts w:asciiTheme="minorHAnsi" w:hAnsiTheme="minorHAnsi"/>
        </w:rPr>
      </w:pPr>
      <w:r w:rsidRPr="00D30B20">
        <w:rPr>
          <w:rFonts w:asciiTheme="minorHAnsi" w:hAnsiTheme="minorHAnsi"/>
        </w:rPr>
        <w:t>8:00am – 5:00pm</w:t>
      </w:r>
      <w:r w:rsidRPr="00D30B2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30B20">
        <w:rPr>
          <w:rFonts w:asciiTheme="minorHAnsi" w:hAnsiTheme="minorHAnsi"/>
        </w:rPr>
        <w:t>Trauma Informed and Beyond - Dave Lockridge – ACE Overcomers (8 hours STC)</w:t>
      </w:r>
    </w:p>
    <w:p w14:paraId="1660214E" w14:textId="77777777" w:rsidR="001378D5" w:rsidRPr="00D30B20" w:rsidRDefault="001378D5" w:rsidP="001378D5">
      <w:pPr>
        <w:rPr>
          <w:rFonts w:asciiTheme="minorHAnsi" w:hAnsiTheme="minorHAnsi"/>
        </w:rPr>
      </w:pPr>
      <w:r w:rsidRPr="00D30B20">
        <w:rPr>
          <w:rFonts w:asciiTheme="minorHAnsi" w:hAnsiTheme="minorHAnsi"/>
        </w:rPr>
        <w:t>12:00pm – 12:45pm</w:t>
      </w:r>
      <w:r w:rsidRPr="00D30B2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30B20">
        <w:rPr>
          <w:rFonts w:asciiTheme="minorHAnsi" w:hAnsiTheme="minorHAnsi"/>
        </w:rPr>
        <w:t>LUNCH</w:t>
      </w:r>
    </w:p>
    <w:p w14:paraId="00EA623D" w14:textId="77777777" w:rsidR="001378D5" w:rsidRPr="00D30B20" w:rsidRDefault="001378D5" w:rsidP="001378D5">
      <w:pPr>
        <w:rPr>
          <w:rFonts w:asciiTheme="minorHAnsi" w:hAnsiTheme="minorHAnsi"/>
        </w:rPr>
      </w:pPr>
      <w:r w:rsidRPr="00D30B20">
        <w:rPr>
          <w:rFonts w:asciiTheme="minorHAnsi" w:hAnsiTheme="minorHAnsi"/>
        </w:rPr>
        <w:t>12:45pm</w:t>
      </w:r>
      <w:r w:rsidRPr="00D30B20">
        <w:rPr>
          <w:rFonts w:asciiTheme="minorHAnsi" w:hAnsiTheme="minorHAnsi"/>
        </w:rPr>
        <w:tab/>
      </w:r>
      <w:r w:rsidRPr="00D30B2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30B20">
        <w:rPr>
          <w:rFonts w:asciiTheme="minorHAnsi" w:hAnsiTheme="minorHAnsi"/>
        </w:rPr>
        <w:t>CAPIA Conference Photo</w:t>
      </w:r>
    </w:p>
    <w:p w14:paraId="3AC77AC7" w14:textId="77777777" w:rsidR="001378D5" w:rsidRPr="00D30B20" w:rsidRDefault="001378D5" w:rsidP="001378D5">
      <w:pPr>
        <w:rPr>
          <w:rFonts w:asciiTheme="minorHAnsi" w:hAnsiTheme="minorHAnsi"/>
        </w:rPr>
      </w:pPr>
      <w:r w:rsidRPr="00D30B20">
        <w:rPr>
          <w:rFonts w:asciiTheme="minorHAnsi" w:hAnsiTheme="minorHAnsi"/>
        </w:rPr>
        <w:t>6:00pm – 9:00pm           </w:t>
      </w:r>
      <w:r>
        <w:rPr>
          <w:rFonts w:asciiTheme="minorHAnsi" w:hAnsiTheme="minorHAnsi"/>
        </w:rPr>
        <w:tab/>
      </w:r>
      <w:r w:rsidRPr="00D30B20">
        <w:rPr>
          <w:rFonts w:asciiTheme="minorHAnsi" w:hAnsiTheme="minorHAnsi"/>
        </w:rPr>
        <w:t>AWARDS BANQUET</w:t>
      </w:r>
    </w:p>
    <w:p w14:paraId="11BDFC1D" w14:textId="77777777" w:rsidR="001378D5" w:rsidRPr="00D30B20" w:rsidRDefault="001378D5" w:rsidP="001378D5">
      <w:pPr>
        <w:rPr>
          <w:rFonts w:asciiTheme="minorHAnsi" w:hAnsiTheme="minorHAnsi"/>
          <w:b/>
          <w:u w:val="single"/>
        </w:rPr>
      </w:pPr>
    </w:p>
    <w:p w14:paraId="407D9EFB" w14:textId="77777777" w:rsidR="001378D5" w:rsidRDefault="001378D5" w:rsidP="001378D5">
      <w:pPr>
        <w:rPr>
          <w:rFonts w:asciiTheme="minorHAnsi" w:hAnsiTheme="minorHAnsi"/>
          <w:b/>
          <w:u w:val="single"/>
        </w:rPr>
      </w:pPr>
    </w:p>
    <w:p w14:paraId="2E48D0BC" w14:textId="77777777" w:rsidR="001378D5" w:rsidRPr="00D30B20" w:rsidRDefault="001378D5" w:rsidP="001378D5">
      <w:pPr>
        <w:rPr>
          <w:rFonts w:asciiTheme="minorHAnsi" w:hAnsiTheme="minorHAnsi"/>
          <w:b/>
          <w:u w:val="single"/>
        </w:rPr>
      </w:pPr>
      <w:r w:rsidRPr="00D30B20">
        <w:rPr>
          <w:rFonts w:asciiTheme="minorHAnsi" w:hAnsiTheme="minorHAnsi"/>
          <w:b/>
          <w:u w:val="single"/>
        </w:rPr>
        <w:t>Thursday</w:t>
      </w:r>
    </w:p>
    <w:p w14:paraId="3A7C9610" w14:textId="68C5880B" w:rsidR="001378D5" w:rsidRDefault="001378D5" w:rsidP="001378D5">
      <w:pPr>
        <w:rPr>
          <w:rFonts w:asciiTheme="minorHAnsi" w:hAnsiTheme="minorHAnsi"/>
        </w:rPr>
      </w:pPr>
      <w:r w:rsidRPr="00D30B20">
        <w:rPr>
          <w:rFonts w:asciiTheme="minorHAnsi" w:hAnsiTheme="minorHAnsi"/>
        </w:rPr>
        <w:t>6:30am – 8:00am</w:t>
      </w:r>
      <w:r w:rsidRPr="00D30B2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30B20">
        <w:rPr>
          <w:rFonts w:asciiTheme="minorHAnsi" w:hAnsiTheme="minorHAnsi"/>
        </w:rPr>
        <w:t>Breakfast Buffet in the Marisol</w:t>
      </w:r>
    </w:p>
    <w:p w14:paraId="7D00F0D3" w14:textId="797AF3B2" w:rsidR="001378D5" w:rsidRPr="00D30B20" w:rsidRDefault="001378D5" w:rsidP="001378D5">
      <w:pPr>
        <w:rPr>
          <w:rFonts w:asciiTheme="minorHAnsi" w:hAnsiTheme="minorHAnsi"/>
        </w:rPr>
      </w:pPr>
      <w:r>
        <w:rPr>
          <w:rFonts w:asciiTheme="minorHAnsi" w:hAnsiTheme="minorHAnsi"/>
        </w:rPr>
        <w:t>8:00am – 9:00 am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Regional Meetings</w:t>
      </w:r>
    </w:p>
    <w:p w14:paraId="5895AE84" w14:textId="6FDC3578" w:rsidR="001378D5" w:rsidRPr="00D30B20" w:rsidRDefault="001378D5" w:rsidP="001378D5">
      <w:pPr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Pr="00D30B20">
        <w:rPr>
          <w:rFonts w:asciiTheme="minorHAnsi" w:hAnsiTheme="minorHAnsi"/>
        </w:rPr>
        <w:t>:00am – 12:00pm     </w:t>
      </w:r>
      <w:r>
        <w:rPr>
          <w:rFonts w:asciiTheme="minorHAnsi" w:hAnsiTheme="minorHAnsi"/>
        </w:rPr>
        <w:tab/>
      </w:r>
      <w:r w:rsidRPr="00D30B20">
        <w:rPr>
          <w:rFonts w:asciiTheme="minorHAnsi" w:hAnsiTheme="minorHAnsi"/>
        </w:rPr>
        <w:t> </w:t>
      </w:r>
      <w:r w:rsidRPr="00D30B20">
        <w:rPr>
          <w:rFonts w:asciiTheme="minorHAnsi" w:hAnsiTheme="minorHAnsi"/>
        </w:rPr>
        <w:tab/>
        <w:t xml:space="preserve">Chief Probation Officer’s Panel </w:t>
      </w:r>
      <w:r>
        <w:rPr>
          <w:rFonts w:asciiTheme="minorHAnsi" w:hAnsiTheme="minorHAnsi"/>
        </w:rPr>
        <w:t>(3</w:t>
      </w:r>
      <w:r w:rsidRPr="00D30B20">
        <w:rPr>
          <w:rFonts w:asciiTheme="minorHAnsi" w:hAnsiTheme="minorHAnsi"/>
        </w:rPr>
        <w:t xml:space="preserve"> hours STC) </w:t>
      </w:r>
    </w:p>
    <w:p w14:paraId="0154DB78" w14:textId="77777777" w:rsidR="001378D5" w:rsidRPr="00D30B20" w:rsidRDefault="001378D5" w:rsidP="001378D5">
      <w:pPr>
        <w:rPr>
          <w:rFonts w:asciiTheme="minorHAnsi" w:hAnsiTheme="minorHAnsi"/>
        </w:rPr>
      </w:pPr>
      <w:r w:rsidRPr="00D30B20">
        <w:rPr>
          <w:rFonts w:asciiTheme="minorHAnsi" w:hAnsiTheme="minorHAnsi"/>
        </w:rPr>
        <w:t>12:00pm – 1:00pm</w:t>
      </w:r>
      <w:r w:rsidRPr="00D30B2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30B20">
        <w:rPr>
          <w:rFonts w:asciiTheme="minorHAnsi" w:hAnsiTheme="minorHAnsi"/>
        </w:rPr>
        <w:t>LUNCH</w:t>
      </w:r>
    </w:p>
    <w:p w14:paraId="2F743215" w14:textId="464479F6" w:rsidR="001378D5" w:rsidRPr="001378D5" w:rsidRDefault="001378D5" w:rsidP="001378D5">
      <w:pPr>
        <w:rPr>
          <w:rFonts w:asciiTheme="minorHAnsi" w:hAnsiTheme="minorHAnsi"/>
          <w:sz w:val="22"/>
          <w:szCs w:val="22"/>
        </w:rPr>
      </w:pPr>
      <w:r w:rsidRPr="00D30B20">
        <w:rPr>
          <w:rFonts w:asciiTheme="minorHAnsi" w:hAnsiTheme="minorHAnsi"/>
        </w:rPr>
        <w:t>1:00pm – 5:00pm</w:t>
      </w:r>
      <w:r w:rsidRPr="00D30B2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1378D5">
        <w:rPr>
          <w:rFonts w:asciiTheme="minorHAnsi" w:hAnsiTheme="minorHAnsi"/>
          <w:sz w:val="22"/>
          <w:szCs w:val="22"/>
        </w:rPr>
        <w:t xml:space="preserve">Working with LGBTQ Youth - David Washington &amp; </w:t>
      </w:r>
      <w:proofErr w:type="spellStart"/>
      <w:r w:rsidRPr="001378D5">
        <w:rPr>
          <w:rFonts w:asciiTheme="minorHAnsi" w:hAnsiTheme="minorHAnsi"/>
          <w:sz w:val="22"/>
          <w:szCs w:val="22"/>
        </w:rPr>
        <w:t>Ginine</w:t>
      </w:r>
      <w:proofErr w:type="spellEnd"/>
      <w:r w:rsidRPr="001378D5">
        <w:rPr>
          <w:rFonts w:asciiTheme="minorHAnsi" w:hAnsiTheme="minorHAnsi"/>
          <w:sz w:val="22"/>
          <w:szCs w:val="22"/>
        </w:rPr>
        <w:t xml:space="preserve"> Trim (The Moss Group) 4STC</w:t>
      </w:r>
    </w:p>
    <w:p w14:paraId="17B21EE8" w14:textId="77777777" w:rsidR="001378D5" w:rsidRPr="00D30B20" w:rsidRDefault="001378D5" w:rsidP="001378D5">
      <w:pPr>
        <w:rPr>
          <w:rFonts w:asciiTheme="minorHAnsi" w:hAnsiTheme="minorHAnsi"/>
          <w:b/>
          <w:u w:val="single"/>
        </w:rPr>
      </w:pPr>
    </w:p>
    <w:p w14:paraId="27587001" w14:textId="77777777" w:rsidR="001378D5" w:rsidRDefault="001378D5" w:rsidP="001378D5">
      <w:pPr>
        <w:rPr>
          <w:rFonts w:asciiTheme="minorHAnsi" w:hAnsiTheme="minorHAnsi"/>
          <w:b/>
          <w:u w:val="single"/>
        </w:rPr>
      </w:pPr>
    </w:p>
    <w:p w14:paraId="06CD9DA9" w14:textId="77777777" w:rsidR="001378D5" w:rsidRPr="00D30B20" w:rsidRDefault="001378D5" w:rsidP="001378D5">
      <w:pPr>
        <w:rPr>
          <w:rFonts w:asciiTheme="minorHAnsi" w:hAnsiTheme="minorHAnsi"/>
          <w:b/>
          <w:u w:val="single"/>
        </w:rPr>
      </w:pPr>
      <w:r w:rsidRPr="00D30B20">
        <w:rPr>
          <w:rFonts w:asciiTheme="minorHAnsi" w:hAnsiTheme="minorHAnsi"/>
          <w:b/>
          <w:u w:val="single"/>
        </w:rPr>
        <w:t>Friday</w:t>
      </w:r>
    </w:p>
    <w:p w14:paraId="19261C93" w14:textId="77777777" w:rsidR="001378D5" w:rsidRPr="00D30B20" w:rsidRDefault="001378D5" w:rsidP="001378D5">
      <w:pPr>
        <w:rPr>
          <w:rFonts w:asciiTheme="minorHAnsi" w:hAnsiTheme="minorHAnsi"/>
        </w:rPr>
      </w:pPr>
      <w:r w:rsidRPr="00D30B20">
        <w:rPr>
          <w:rFonts w:asciiTheme="minorHAnsi" w:hAnsiTheme="minorHAnsi"/>
        </w:rPr>
        <w:t>6:30am – 8:00am</w:t>
      </w:r>
      <w:r w:rsidRPr="00D30B2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30B20">
        <w:rPr>
          <w:rFonts w:asciiTheme="minorHAnsi" w:hAnsiTheme="minorHAnsi"/>
        </w:rPr>
        <w:t>Breakfast Buffet in the Marisol</w:t>
      </w:r>
    </w:p>
    <w:p w14:paraId="13272EEB" w14:textId="2FA9C1E8" w:rsidR="00EE292E" w:rsidRPr="001378D5" w:rsidRDefault="001378D5" w:rsidP="007C6C3D">
      <w:pPr>
        <w:rPr>
          <w:rFonts w:asciiTheme="minorHAnsi" w:hAnsiTheme="minorHAnsi"/>
        </w:rPr>
      </w:pPr>
      <w:r w:rsidRPr="00D30B20">
        <w:rPr>
          <w:rFonts w:asciiTheme="minorHAnsi" w:hAnsiTheme="minorHAnsi"/>
        </w:rPr>
        <w:t>8:00am – 12:00pm       </w:t>
      </w:r>
      <w:r w:rsidRPr="00D30B20">
        <w:rPr>
          <w:rFonts w:asciiTheme="minorHAnsi" w:hAnsiTheme="minorHAnsi"/>
        </w:rPr>
        <w:tab/>
        <w:t>Gordan Graham (4 hours ST</w:t>
      </w:r>
      <w:r>
        <w:rPr>
          <w:rFonts w:asciiTheme="minorHAnsi" w:hAnsiTheme="minorHAnsi"/>
        </w:rPr>
        <w:t>C)</w:t>
      </w:r>
      <w:r w:rsidR="00EE292E" w:rsidRPr="007C6C3D">
        <w:rPr>
          <w:rFonts w:asciiTheme="minorHAnsi" w:hAnsiTheme="minorHAnsi" w:cs="Arial"/>
          <w:sz w:val="16"/>
          <w:szCs w:val="16"/>
        </w:rPr>
        <w:t xml:space="preserve"> </w:t>
      </w:r>
    </w:p>
    <w:sectPr w:rsidR="00EE292E" w:rsidRPr="001378D5" w:rsidSect="00E95B66">
      <w:endnotePr>
        <w:numFmt w:val="decimal"/>
      </w:endnotePr>
      <w:pgSz w:w="12240" w:h="15840"/>
      <w:pgMar w:top="720" w:right="432" w:bottom="720" w:left="72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53F87" w14:textId="77777777" w:rsidR="00256574" w:rsidRDefault="00256574">
      <w:r>
        <w:separator/>
      </w:r>
    </w:p>
  </w:endnote>
  <w:endnote w:type="continuationSeparator" w:id="0">
    <w:p w14:paraId="01CB8CFA" w14:textId="77777777" w:rsidR="00256574" w:rsidRDefault="0025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24337" w14:textId="77777777" w:rsidR="00256574" w:rsidRDefault="00256574">
      <w:r>
        <w:separator/>
      </w:r>
    </w:p>
  </w:footnote>
  <w:footnote w:type="continuationSeparator" w:id="0">
    <w:p w14:paraId="0886A6AC" w14:textId="77777777" w:rsidR="00256574" w:rsidRDefault="00256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100"/>
    <w:multiLevelType w:val="hybridMultilevel"/>
    <w:tmpl w:val="B5F8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D2B49"/>
    <w:multiLevelType w:val="hybridMultilevel"/>
    <w:tmpl w:val="A216C9F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1CE45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1EE0A0F"/>
    <w:multiLevelType w:val="hybridMultilevel"/>
    <w:tmpl w:val="0B18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86EFE"/>
    <w:multiLevelType w:val="hybridMultilevel"/>
    <w:tmpl w:val="929AA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5A127E"/>
    <w:multiLevelType w:val="hybridMultilevel"/>
    <w:tmpl w:val="3D3C8F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1BF61B7"/>
    <w:multiLevelType w:val="hybridMultilevel"/>
    <w:tmpl w:val="3D4E3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C82560"/>
    <w:multiLevelType w:val="multilevel"/>
    <w:tmpl w:val="A216C9F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F786D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743D9C"/>
    <w:multiLevelType w:val="hybridMultilevel"/>
    <w:tmpl w:val="EA8C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C0E9F"/>
    <w:multiLevelType w:val="hybridMultilevel"/>
    <w:tmpl w:val="5B16B1E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C5C"/>
    <w:rsid w:val="00040D52"/>
    <w:rsid w:val="00063EF1"/>
    <w:rsid w:val="0007218D"/>
    <w:rsid w:val="000A51B1"/>
    <w:rsid w:val="000B68B7"/>
    <w:rsid w:val="000C6DA2"/>
    <w:rsid w:val="000C7824"/>
    <w:rsid w:val="000E2D42"/>
    <w:rsid w:val="00102B13"/>
    <w:rsid w:val="00131469"/>
    <w:rsid w:val="001378D5"/>
    <w:rsid w:val="001526B5"/>
    <w:rsid w:val="00161835"/>
    <w:rsid w:val="00176D9C"/>
    <w:rsid w:val="00177F71"/>
    <w:rsid w:val="001A49DA"/>
    <w:rsid w:val="001A7C5C"/>
    <w:rsid w:val="001B5691"/>
    <w:rsid w:val="001E7BB8"/>
    <w:rsid w:val="00213E88"/>
    <w:rsid w:val="00231005"/>
    <w:rsid w:val="0024151F"/>
    <w:rsid w:val="00246476"/>
    <w:rsid w:val="00256574"/>
    <w:rsid w:val="00270743"/>
    <w:rsid w:val="002928D8"/>
    <w:rsid w:val="002A0CFB"/>
    <w:rsid w:val="002B2FE1"/>
    <w:rsid w:val="002B3DBA"/>
    <w:rsid w:val="002C79D1"/>
    <w:rsid w:val="002D4D15"/>
    <w:rsid w:val="002D79FA"/>
    <w:rsid w:val="002F5AFD"/>
    <w:rsid w:val="00304442"/>
    <w:rsid w:val="003062A1"/>
    <w:rsid w:val="0032124D"/>
    <w:rsid w:val="00331D1A"/>
    <w:rsid w:val="00343F88"/>
    <w:rsid w:val="00353A30"/>
    <w:rsid w:val="003558F7"/>
    <w:rsid w:val="0035708A"/>
    <w:rsid w:val="00385A7E"/>
    <w:rsid w:val="003A617B"/>
    <w:rsid w:val="003B1E94"/>
    <w:rsid w:val="003F0CC0"/>
    <w:rsid w:val="003F7D47"/>
    <w:rsid w:val="00402366"/>
    <w:rsid w:val="00411BA1"/>
    <w:rsid w:val="00422744"/>
    <w:rsid w:val="004537E7"/>
    <w:rsid w:val="004A478D"/>
    <w:rsid w:val="004C393B"/>
    <w:rsid w:val="004C427A"/>
    <w:rsid w:val="00502513"/>
    <w:rsid w:val="005054BD"/>
    <w:rsid w:val="00523057"/>
    <w:rsid w:val="0053678D"/>
    <w:rsid w:val="00575CAF"/>
    <w:rsid w:val="00591B1C"/>
    <w:rsid w:val="005969B9"/>
    <w:rsid w:val="005B0654"/>
    <w:rsid w:val="005C7D3E"/>
    <w:rsid w:val="005D39DE"/>
    <w:rsid w:val="005D518D"/>
    <w:rsid w:val="005E51F8"/>
    <w:rsid w:val="00601915"/>
    <w:rsid w:val="006144C6"/>
    <w:rsid w:val="006423AE"/>
    <w:rsid w:val="00651BC4"/>
    <w:rsid w:val="00666305"/>
    <w:rsid w:val="00667A21"/>
    <w:rsid w:val="006701B3"/>
    <w:rsid w:val="00677D02"/>
    <w:rsid w:val="006940B7"/>
    <w:rsid w:val="006C07FA"/>
    <w:rsid w:val="006C64B9"/>
    <w:rsid w:val="006C6E3F"/>
    <w:rsid w:val="006D073D"/>
    <w:rsid w:val="006D62EC"/>
    <w:rsid w:val="006F0EC4"/>
    <w:rsid w:val="00712B08"/>
    <w:rsid w:val="00714B0C"/>
    <w:rsid w:val="00785B0C"/>
    <w:rsid w:val="007A7D7D"/>
    <w:rsid w:val="007A7DB6"/>
    <w:rsid w:val="007B24C1"/>
    <w:rsid w:val="007C0A92"/>
    <w:rsid w:val="007C5C1C"/>
    <w:rsid w:val="007C60D4"/>
    <w:rsid w:val="007C6C3D"/>
    <w:rsid w:val="007F063F"/>
    <w:rsid w:val="007F0923"/>
    <w:rsid w:val="0083436B"/>
    <w:rsid w:val="00855739"/>
    <w:rsid w:val="00885B3E"/>
    <w:rsid w:val="00886CC8"/>
    <w:rsid w:val="008A5760"/>
    <w:rsid w:val="008A5FA2"/>
    <w:rsid w:val="008B4411"/>
    <w:rsid w:val="008C1993"/>
    <w:rsid w:val="008F5377"/>
    <w:rsid w:val="00910AA7"/>
    <w:rsid w:val="00913516"/>
    <w:rsid w:val="0092027A"/>
    <w:rsid w:val="00930755"/>
    <w:rsid w:val="0094783F"/>
    <w:rsid w:val="0095682C"/>
    <w:rsid w:val="0096062A"/>
    <w:rsid w:val="009675D7"/>
    <w:rsid w:val="00973303"/>
    <w:rsid w:val="009967D7"/>
    <w:rsid w:val="009B3DBF"/>
    <w:rsid w:val="009E0CE6"/>
    <w:rsid w:val="009E1269"/>
    <w:rsid w:val="009E2891"/>
    <w:rsid w:val="009F0F43"/>
    <w:rsid w:val="009F5FDE"/>
    <w:rsid w:val="00A165A8"/>
    <w:rsid w:val="00A21E63"/>
    <w:rsid w:val="00A74176"/>
    <w:rsid w:val="00A8117E"/>
    <w:rsid w:val="00AE6A1C"/>
    <w:rsid w:val="00B1588F"/>
    <w:rsid w:val="00B2564E"/>
    <w:rsid w:val="00B4387D"/>
    <w:rsid w:val="00B56C7E"/>
    <w:rsid w:val="00B649B5"/>
    <w:rsid w:val="00B716CF"/>
    <w:rsid w:val="00B814A6"/>
    <w:rsid w:val="00C117E8"/>
    <w:rsid w:val="00C21EED"/>
    <w:rsid w:val="00C55857"/>
    <w:rsid w:val="00C55D86"/>
    <w:rsid w:val="00C56000"/>
    <w:rsid w:val="00C60AA5"/>
    <w:rsid w:val="00C6113F"/>
    <w:rsid w:val="00C9377D"/>
    <w:rsid w:val="00CC2459"/>
    <w:rsid w:val="00CC6C09"/>
    <w:rsid w:val="00CD048B"/>
    <w:rsid w:val="00CE2A91"/>
    <w:rsid w:val="00CF0BD9"/>
    <w:rsid w:val="00CF6E6C"/>
    <w:rsid w:val="00DB0ACB"/>
    <w:rsid w:val="00DD69D4"/>
    <w:rsid w:val="00DE0797"/>
    <w:rsid w:val="00DF5496"/>
    <w:rsid w:val="00E05EE3"/>
    <w:rsid w:val="00E20193"/>
    <w:rsid w:val="00E24281"/>
    <w:rsid w:val="00E47B9F"/>
    <w:rsid w:val="00E51D83"/>
    <w:rsid w:val="00E864C1"/>
    <w:rsid w:val="00E93D4B"/>
    <w:rsid w:val="00E95B66"/>
    <w:rsid w:val="00EB1CCD"/>
    <w:rsid w:val="00EC37A4"/>
    <w:rsid w:val="00ED0370"/>
    <w:rsid w:val="00ED4158"/>
    <w:rsid w:val="00EE292E"/>
    <w:rsid w:val="00EE7ADB"/>
    <w:rsid w:val="00F245DF"/>
    <w:rsid w:val="00F55048"/>
    <w:rsid w:val="00F654DC"/>
    <w:rsid w:val="00F75045"/>
    <w:rsid w:val="00F81362"/>
    <w:rsid w:val="00F92339"/>
    <w:rsid w:val="00FB0B7B"/>
    <w:rsid w:val="00FC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1C8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C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B56C7E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56C7E"/>
    <w:pPr>
      <w:ind w:left="720"/>
    </w:pPr>
    <w:rPr>
      <w:b/>
    </w:rPr>
  </w:style>
  <w:style w:type="character" w:styleId="Hyperlink">
    <w:name w:val="Hyperlink"/>
    <w:basedOn w:val="DefaultParagraphFont"/>
    <w:rsid w:val="00B56C7E"/>
    <w:rPr>
      <w:color w:val="0000FF"/>
      <w:u w:val="single"/>
    </w:rPr>
  </w:style>
  <w:style w:type="paragraph" w:styleId="Header">
    <w:name w:val="header"/>
    <w:basedOn w:val="Normal"/>
    <w:rsid w:val="00B56C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6C7E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B56C7E"/>
    <w:rPr>
      <w:b/>
      <w:bCs/>
    </w:rPr>
  </w:style>
  <w:style w:type="paragraph" w:styleId="BalloonText">
    <w:name w:val="Balloon Text"/>
    <w:basedOn w:val="Normal"/>
    <w:semiHidden/>
    <w:rsid w:val="001A7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28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C6DA2"/>
    <w:pPr>
      <w:widowControl/>
      <w:autoSpaceDE/>
      <w:autoSpaceDN/>
      <w:adjustRightInd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6DA2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331D1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paragraph" w:customStyle="1" w:styleId="NormalWeb2">
    <w:name w:val="Normal (Web)2"/>
    <w:basedOn w:val="Normal"/>
    <w:rsid w:val="003558F7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3558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C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B56C7E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56C7E"/>
    <w:pPr>
      <w:ind w:left="720"/>
    </w:pPr>
    <w:rPr>
      <w:b/>
    </w:rPr>
  </w:style>
  <w:style w:type="character" w:styleId="Hyperlink">
    <w:name w:val="Hyperlink"/>
    <w:basedOn w:val="DefaultParagraphFont"/>
    <w:rsid w:val="00B56C7E"/>
    <w:rPr>
      <w:color w:val="0000FF"/>
      <w:u w:val="single"/>
    </w:rPr>
  </w:style>
  <w:style w:type="paragraph" w:styleId="Header">
    <w:name w:val="header"/>
    <w:basedOn w:val="Normal"/>
    <w:rsid w:val="00B56C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6C7E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B56C7E"/>
    <w:rPr>
      <w:b/>
      <w:bCs/>
    </w:rPr>
  </w:style>
  <w:style w:type="paragraph" w:styleId="BalloonText">
    <w:name w:val="Balloon Text"/>
    <w:basedOn w:val="Normal"/>
    <w:semiHidden/>
    <w:rsid w:val="001A7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28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C6DA2"/>
    <w:pPr>
      <w:widowControl/>
      <w:autoSpaceDE/>
      <w:autoSpaceDN/>
      <w:adjustRightInd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6DA2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331D1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paragraph" w:customStyle="1" w:styleId="NormalWeb2">
    <w:name w:val="Normal (Web)2"/>
    <w:basedOn w:val="Normal"/>
    <w:rsid w:val="003558F7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3558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0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8FE45-9EDE-448D-B7ED-FDCD711A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ASSOCIATION PROBATION INSTITUTION ADMINISTRATORS</vt:lpstr>
    </vt:vector>
  </TitlesOfParts>
  <Company>County of Orange</Company>
  <LinksUpToDate>false</LinksUpToDate>
  <CharactersWithSpaces>1244</CharactersWithSpaces>
  <SharedDoc>false</SharedDoc>
  <HLinks>
    <vt:vector size="6" baseType="variant">
      <vt:variant>
        <vt:i4>6357075</vt:i4>
      </vt:variant>
      <vt:variant>
        <vt:i4>0</vt:i4>
      </vt:variant>
      <vt:variant>
        <vt:i4>0</vt:i4>
      </vt:variant>
      <vt:variant>
        <vt:i4>5</vt:i4>
      </vt:variant>
      <vt:variant>
        <vt:lpwstr>mailto:scalhoun@co.sanmateo.c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ASSOCIATION PROBATION INSTITUTION ADMINISTRATORS</dc:title>
  <dc:creator>Administrator</dc:creator>
  <cp:lastModifiedBy>Castaneda, Daniel</cp:lastModifiedBy>
  <cp:revision>2</cp:revision>
  <cp:lastPrinted>2016-08-19T15:56:00Z</cp:lastPrinted>
  <dcterms:created xsi:type="dcterms:W3CDTF">2019-09-16T20:44:00Z</dcterms:created>
  <dcterms:modified xsi:type="dcterms:W3CDTF">2019-09-1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haredFileIndex">
    <vt:lpwstr/>
  </property>
  <property fmtid="{D5CDD505-2E9C-101B-9397-08002B2CF9AE}" pid="3" name="_TentativeReviewCycleID">
    <vt:i4>1707334144</vt:i4>
  </property>
  <property fmtid="{D5CDD505-2E9C-101B-9397-08002B2CF9AE}" pid="4" name="_ReviewCycleID">
    <vt:i4>1707334144</vt:i4>
  </property>
  <property fmtid="{D5CDD505-2E9C-101B-9397-08002B2CF9AE}" pid="5" name="_NewReviewCycle">
    <vt:lpwstr/>
  </property>
  <property fmtid="{D5CDD505-2E9C-101B-9397-08002B2CF9AE}" pid="6" name="_EmailEntryID">
    <vt:lpwstr>0000000025B82BE2C48ACB46B9467BF8B64F3531070037B1098B46119947A4101B37CA13B4C30000000EB30E00003D028C367992384B971AB3D96AB6324E00000014DCF70000</vt:lpwstr>
  </property>
  <property fmtid="{D5CDD505-2E9C-101B-9397-08002B2CF9AE}" pid="7" name="_ReviewingToolsShownOnce">
    <vt:lpwstr/>
  </property>
</Properties>
</file>